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7B" w:rsidRPr="005E16A9" w:rsidRDefault="00FE1148">
      <w:pPr>
        <w:rPr>
          <w:rFonts w:ascii="Times New Roman" w:hAnsi="Times New Roman" w:cs="Times New Roman"/>
          <w:b/>
          <w:sz w:val="26"/>
          <w:szCs w:val="26"/>
        </w:rPr>
      </w:pPr>
      <w:r w:rsidRPr="005E16A9">
        <w:rPr>
          <w:rFonts w:ascii="Times New Roman" w:hAnsi="Times New Roman" w:cs="Times New Roman"/>
          <w:b/>
          <w:sz w:val="26"/>
          <w:szCs w:val="26"/>
        </w:rPr>
        <w:t xml:space="preserve">Форма № 1 </w:t>
      </w:r>
    </w:p>
    <w:p w:rsidR="006D797B" w:rsidRPr="005E16A9" w:rsidRDefault="00FE1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6D797B" w:rsidRPr="005E16A9" w:rsidRDefault="00C21F8B" w:rsidP="00C21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6A9">
        <w:rPr>
          <w:rFonts w:ascii="Times New Roman" w:hAnsi="Times New Roman" w:cs="Times New Roman"/>
          <w:sz w:val="24"/>
          <w:szCs w:val="24"/>
        </w:rPr>
        <w:t>Конкурс 2021 года на проведение фундаментальных и прикладных научных исследований (НИР/НИОКР) научными коллективами НИУ МГС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90"/>
        <w:gridCol w:w="4278"/>
      </w:tblGrid>
      <w:tr w:rsidR="005E16A9" w:rsidRPr="005E16A9">
        <w:trPr>
          <w:trHeight w:val="483"/>
        </w:trPr>
        <w:tc>
          <w:tcPr>
            <w:tcW w:w="4644" w:type="dxa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научного проекта</w:t>
            </w: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rPr>
          <w:trHeight w:val="805"/>
        </w:trPr>
        <w:tc>
          <w:tcPr>
            <w:tcW w:w="4644" w:type="dxa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b/>
                <w:sz w:val="23"/>
                <w:szCs w:val="23"/>
              </w:rPr>
              <w:t>Срок выполнения научного проекта</w:t>
            </w:r>
          </w:p>
        </w:tc>
        <w:tc>
          <w:tcPr>
            <w:tcW w:w="5777" w:type="dxa"/>
            <w:gridSpan w:val="3"/>
            <w:vAlign w:val="center"/>
          </w:tcPr>
          <w:p w:rsidR="006D797B" w:rsidRPr="005E16A9" w:rsidRDefault="00C21F8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sz w:val="23"/>
                <w:szCs w:val="23"/>
              </w:rPr>
              <w:t>Два месяца</w:t>
            </w:r>
            <w:r w:rsidR="00FE1148" w:rsidRPr="005E16A9">
              <w:rPr>
                <w:rFonts w:ascii="Times New Roman" w:hAnsi="Times New Roman" w:cs="Times New Roman"/>
                <w:sz w:val="23"/>
                <w:szCs w:val="23"/>
              </w:rPr>
              <w:t xml:space="preserve"> с даты подписания приказа ректором НИУ МГСУ о реализации научных проектов, поддержанных по итогам конкурса</w:t>
            </w:r>
          </w:p>
        </w:tc>
      </w:tr>
      <w:tr w:rsidR="005E16A9" w:rsidRPr="005E16A9">
        <w:trPr>
          <w:trHeight w:val="830"/>
        </w:trPr>
        <w:tc>
          <w:tcPr>
            <w:tcW w:w="4644" w:type="dxa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иоритетное тематическое направление </w:t>
            </w:r>
            <w:r w:rsidRPr="005E16A9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.1.8 Конкурсной документации)</w:t>
            </w: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rPr>
          <w:trHeight w:val="704"/>
        </w:trPr>
        <w:tc>
          <w:tcPr>
            <w:tcW w:w="4644" w:type="dxa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b/>
                <w:sz w:val="23"/>
                <w:szCs w:val="23"/>
              </w:rPr>
              <w:t>Ф.И.О. руководителя научного коллектива</w:t>
            </w:r>
            <w:r w:rsidRPr="005E16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E16A9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rPr>
          <w:trHeight w:val="711"/>
        </w:trPr>
        <w:tc>
          <w:tcPr>
            <w:tcW w:w="4644" w:type="dxa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 руководителя научного коллектива по основному месту работы</w:t>
            </w: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rPr>
          <w:trHeight w:val="420"/>
        </w:trPr>
        <w:tc>
          <w:tcPr>
            <w:tcW w:w="4644" w:type="dxa"/>
            <w:vMerge w:val="restart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b/>
                <w:sz w:val="23"/>
                <w:szCs w:val="23"/>
              </w:rPr>
              <w:t>Телефон и адрес электронной почты руководителя научного коллектива</w:t>
            </w:r>
          </w:p>
        </w:tc>
        <w:tc>
          <w:tcPr>
            <w:tcW w:w="1499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sz w:val="23"/>
                <w:szCs w:val="23"/>
              </w:rPr>
              <w:t>моб. телефон:</w:t>
            </w:r>
          </w:p>
        </w:tc>
        <w:tc>
          <w:tcPr>
            <w:tcW w:w="4278" w:type="dxa"/>
            <w:vAlign w:val="center"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rPr>
          <w:trHeight w:val="411"/>
        </w:trPr>
        <w:tc>
          <w:tcPr>
            <w:tcW w:w="4644" w:type="dxa"/>
            <w:vMerge/>
            <w:vAlign w:val="center"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</w:t>
            </w:r>
            <w:r w:rsidRPr="005E16A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278" w:type="dxa"/>
            <w:vAlign w:val="center"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c>
          <w:tcPr>
            <w:tcW w:w="4644" w:type="dxa"/>
            <w:vMerge w:val="restart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b/>
                <w:sz w:val="23"/>
                <w:szCs w:val="23"/>
              </w:rPr>
              <w:t>Ф.И.О. членов научного коллектива</w:t>
            </w: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c>
          <w:tcPr>
            <w:tcW w:w="4644" w:type="dxa"/>
            <w:vMerge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c>
          <w:tcPr>
            <w:tcW w:w="4644" w:type="dxa"/>
            <w:vMerge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c>
          <w:tcPr>
            <w:tcW w:w="4644" w:type="dxa"/>
            <w:vMerge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  <w:gridSpan w:val="3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rPr>
          <w:gridAfter w:val="3"/>
          <w:wAfter w:w="5777" w:type="dxa"/>
          <w:trHeight w:val="276"/>
        </w:trPr>
        <w:tc>
          <w:tcPr>
            <w:tcW w:w="4644" w:type="dxa"/>
            <w:vMerge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16A9" w:rsidRPr="005E16A9">
        <w:trPr>
          <w:trHeight w:val="1094"/>
        </w:trPr>
        <w:tc>
          <w:tcPr>
            <w:tcW w:w="10421" w:type="dxa"/>
            <w:gridSpan w:val="4"/>
          </w:tcPr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sz w:val="23"/>
                <w:szCs w:val="23"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в НИУ МГСУ материалов и их использование НИУ МГСУ для проведения оценки заявки и обнародования (в виде аннотации научного проекта).</w:t>
            </w:r>
          </w:p>
        </w:tc>
      </w:tr>
      <w:tr w:rsidR="005E16A9" w:rsidRPr="005E16A9">
        <w:tc>
          <w:tcPr>
            <w:tcW w:w="10421" w:type="dxa"/>
            <w:gridSpan w:val="4"/>
          </w:tcPr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16A9">
              <w:rPr>
                <w:rFonts w:ascii="Times New Roman" w:hAnsi="Times New Roman" w:cs="Times New Roman"/>
                <w:sz w:val="23"/>
                <w:szCs w:val="23"/>
              </w:rPr>
              <w:t>Согласен с условиями конкурса и ознакомлен с требованиями к результатам научного проекта, выполнению научного проекта и отчетным материалам (пункты 5 и 7 Конкурсной документации).</w:t>
            </w:r>
          </w:p>
        </w:tc>
      </w:tr>
      <w:tr w:rsidR="005E16A9" w:rsidRPr="005E16A9">
        <w:tc>
          <w:tcPr>
            <w:tcW w:w="5353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научного коллектива</w:t>
            </w: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E16A9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«_____»________________ 2021 г.</w:t>
            </w: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нститута</w:t>
            </w:r>
            <w:r w:rsidR="007155B7"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а)</w:t>
            </w: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E16A9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6D797B" w:rsidRPr="005E16A9" w:rsidRDefault="006D797B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5E16A9">
              <w:rPr>
                <w:rFonts w:ascii="Times New Roman" w:hAnsi="Times New Roman" w:cs="Times New Roman"/>
                <w:i/>
                <w:sz w:val="14"/>
                <w:szCs w:val="24"/>
              </w:rPr>
              <w:t>(Поле заполняется при поступлении заявки ответственным лицом УНП в присутствии лица, подавшего заявку)</w:t>
            </w: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______ч. _____ мин.</w:t>
            </w:r>
          </w:p>
          <w:p w:rsidR="006D797B" w:rsidRPr="005E16A9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«____» _________________2021 г.</w:t>
            </w:r>
          </w:p>
          <w:p w:rsidR="006D797B" w:rsidRPr="005E16A9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_____________ (______________________)</w:t>
            </w:r>
          </w:p>
          <w:p w:rsidR="006D797B" w:rsidRPr="005E16A9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7B" w:rsidRPr="005E16A9" w:rsidRDefault="006D797B">
      <w:pPr>
        <w:spacing w:after="0"/>
        <w:ind w:left="5954"/>
        <w:rPr>
          <w:rFonts w:ascii="Times New Roman" w:hAnsi="Times New Roman" w:cs="Times New Roman"/>
          <w:szCs w:val="24"/>
        </w:rPr>
      </w:pPr>
    </w:p>
    <w:p w:rsidR="005D1C83" w:rsidRDefault="005D1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C83" w:rsidRDefault="005D1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C83" w:rsidRDefault="005D1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C83" w:rsidRDefault="005D1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C83" w:rsidRDefault="005D1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C83" w:rsidRDefault="005D1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97B" w:rsidRPr="005E16A9" w:rsidRDefault="00FE1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№ 2 </w:t>
      </w:r>
    </w:p>
    <w:p w:rsidR="006D797B" w:rsidRPr="005E16A9" w:rsidRDefault="00FE11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Сведения о руководителе и членах научного коллектива</w:t>
      </w:r>
      <w:r w:rsidRPr="005E16A9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  <w:r w:rsidRPr="005E16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797B" w:rsidRPr="005E16A9" w:rsidRDefault="006D79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269"/>
        <w:gridCol w:w="3119"/>
      </w:tblGrid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чного проекта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</w:p>
          <w:p w:rsidR="006D797B" w:rsidRPr="005E16A9" w:rsidRDefault="00FE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Роль в научно</w:t>
            </w:r>
            <w:r w:rsidR="00557AE3"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е</w:t>
            </w:r>
          </w:p>
          <w:p w:rsidR="006D797B" w:rsidRPr="005E16A9" w:rsidRDefault="00FE11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«руководитель научного коллектива» или член научного коллектива)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о основному месту работы</w:t>
            </w:r>
            <w:r w:rsidR="00167627"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еное звание </w:t>
            </w:r>
            <w:r w:rsidR="00167627"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), ученая степень (при наличии)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proofErr w:type="spellEnd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ResearcherID</w:t>
            </w:r>
            <w:proofErr w:type="spellEnd"/>
            <w:r w:rsidRPr="005E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6A9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ScopusAuthorID</w:t>
            </w:r>
            <w:proofErr w:type="spellEnd"/>
            <w:r w:rsidRPr="005E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6A9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6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or</w:t>
            </w: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НЦ) </w:t>
            </w:r>
            <w:r w:rsidRPr="005E16A9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5387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4785" w:type="dxa"/>
            <w:gridSpan w:val="2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proofErr w:type="spellStart"/>
            <w:r w:rsidRPr="005E1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</w:p>
        </w:tc>
        <w:tc>
          <w:tcPr>
            <w:tcW w:w="5388" w:type="dxa"/>
            <w:gridSpan w:val="2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r w:rsidRPr="005E1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</w:tr>
      <w:tr w:rsidR="005E16A9" w:rsidRPr="005E16A9" w:rsidTr="00C244AC">
        <w:trPr>
          <w:trHeight w:val="20"/>
        </w:trPr>
        <w:tc>
          <w:tcPr>
            <w:tcW w:w="2376" w:type="dxa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оследние 5 лет</w:t>
            </w:r>
          </w:p>
        </w:tc>
        <w:tc>
          <w:tcPr>
            <w:tcW w:w="2269" w:type="dxa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оследние 5 лет</w:t>
            </w:r>
          </w:p>
        </w:tc>
      </w:tr>
      <w:tr w:rsidR="005E16A9" w:rsidRPr="005E16A9" w:rsidTr="00C244AC">
        <w:trPr>
          <w:trHeight w:val="20"/>
        </w:trPr>
        <w:tc>
          <w:tcPr>
            <w:tcW w:w="2376" w:type="dxa"/>
            <w:vAlign w:val="center"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D797B" w:rsidRPr="005E16A9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2376" w:type="dxa"/>
            <w:vAlign w:val="center"/>
          </w:tcPr>
          <w:p w:rsidR="007A4159" w:rsidRPr="005E16A9" w:rsidRDefault="007A4159" w:rsidP="007A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Хирша</w:t>
            </w:r>
            <w:proofErr w:type="spellEnd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proofErr w:type="spellEnd"/>
            <w:r w:rsidR="00C244AC"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vAlign w:val="center"/>
          </w:tcPr>
          <w:p w:rsidR="007A4159" w:rsidRPr="005E16A9" w:rsidRDefault="007A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4159" w:rsidRPr="005E16A9" w:rsidRDefault="007A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Хирша</w:t>
            </w:r>
            <w:proofErr w:type="spellEnd"/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C244AC"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7A4159" w:rsidRPr="005E16A9" w:rsidRDefault="007A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 w:rsidTr="00C244AC">
        <w:trPr>
          <w:trHeight w:val="20"/>
        </w:trPr>
        <w:tc>
          <w:tcPr>
            <w:tcW w:w="10173" w:type="dxa"/>
            <w:gridSpan w:val="4"/>
            <w:vAlign w:val="center"/>
          </w:tcPr>
          <w:p w:rsidR="006D797B" w:rsidRPr="005E16A9" w:rsidRDefault="00FE1148" w:rsidP="00C84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6A9">
              <w:rPr>
                <w:rFonts w:ascii="Times New Roman" w:hAnsi="Times New Roman" w:cs="Times New Roman"/>
                <w:sz w:val="18"/>
                <w:szCs w:val="18"/>
              </w:rPr>
              <w:t>Я выражаю согласие на обработку НИУ МГСУ своих персональных данных, указанных в заявке на конкурс на проведение фундаментальных и прикладных научных исследований (НИР/НИОКР) научными коллективами НИУ МГСУ. Обработка НИУ МГСУ указанных выше персональных данных может осуществляться посредством их сбора, систематизации, накопления, хранения, уточнения, использования, распространения на официальном сайте НИУ МГСУ, передачи с целью проведения оценки настоящей заявки, подготовки аналитических материалов по конкурсу, долговременного сохранения документированной информации об участниках конкурса, получивших финансирование НИУ МГСУ, и уничтожения. Указанная обработка моих данных может осуществляться в течение 5 лет со дня заполнения настоящей формы. Настоящее согласие может быть отозвано посредством направления организатору конкурса заявления с требованием о прекращении обработки персональных данных.</w:t>
            </w:r>
          </w:p>
        </w:tc>
      </w:tr>
      <w:tr w:rsidR="005E16A9" w:rsidRPr="005E16A9" w:rsidTr="00C244AC">
        <w:trPr>
          <w:trHeight w:val="20"/>
        </w:trPr>
        <w:tc>
          <w:tcPr>
            <w:tcW w:w="10173" w:type="dxa"/>
            <w:gridSpan w:val="4"/>
            <w:vAlign w:val="center"/>
          </w:tcPr>
          <w:p w:rsidR="006D797B" w:rsidRPr="005E16A9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____________________ (______________________)</w:t>
            </w: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         Фамилия И.О.</w:t>
            </w:r>
          </w:p>
          <w:p w:rsidR="006D797B" w:rsidRPr="005E16A9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«_____»________________ 2021 г.</w:t>
            </w:r>
          </w:p>
          <w:p w:rsidR="006D797B" w:rsidRPr="005E16A9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7B" w:rsidRPr="005E16A9" w:rsidRDefault="00FE1148">
      <w:pPr>
        <w:rPr>
          <w:rFonts w:ascii="Times New Roman" w:hAnsi="Times New Roman" w:cs="Times New Roman"/>
          <w:sz w:val="24"/>
          <w:szCs w:val="24"/>
        </w:rPr>
      </w:pPr>
      <w:r w:rsidRPr="005E16A9">
        <w:rPr>
          <w:rFonts w:ascii="Times New Roman" w:hAnsi="Times New Roman" w:cs="Times New Roman"/>
          <w:sz w:val="24"/>
          <w:szCs w:val="24"/>
        </w:rPr>
        <w:br w:type="page"/>
      </w:r>
    </w:p>
    <w:p w:rsidR="006D797B" w:rsidRPr="005E16A9" w:rsidRDefault="00FE1148">
      <w:pPr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5D1C83">
        <w:rPr>
          <w:rFonts w:ascii="Times New Roman" w:hAnsi="Times New Roman" w:cs="Times New Roman"/>
          <w:b/>
          <w:sz w:val="24"/>
          <w:szCs w:val="24"/>
        </w:rPr>
        <w:t>орма</w:t>
      </w:r>
      <w:r w:rsidRPr="005E16A9">
        <w:rPr>
          <w:rFonts w:ascii="Times New Roman" w:hAnsi="Times New Roman" w:cs="Times New Roman"/>
          <w:b/>
          <w:sz w:val="24"/>
          <w:szCs w:val="24"/>
        </w:rPr>
        <w:t xml:space="preserve"> № 3 </w:t>
      </w:r>
    </w:p>
    <w:p w:rsidR="006D797B" w:rsidRPr="005E16A9" w:rsidRDefault="00FE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Сведения о научном проекте</w:t>
      </w:r>
    </w:p>
    <w:p w:rsidR="006D797B" w:rsidRPr="005E16A9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1. Название научного проекта</w:t>
      </w:r>
    </w:p>
    <w:p w:rsidR="006D797B" w:rsidRPr="005E16A9" w:rsidRDefault="00FE1148">
      <w:pPr>
        <w:rPr>
          <w:rFonts w:ascii="Times New Roman" w:hAnsi="Times New Roman" w:cs="Times New Roman"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2. Приоритетное тематическое направление</w:t>
      </w:r>
      <w:r w:rsidRPr="005E1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97B" w:rsidRPr="005E16A9" w:rsidRDefault="00FE1148">
      <w:pPr>
        <w:jc w:val="both"/>
        <w:rPr>
          <w:rFonts w:ascii="Times New Roman" w:hAnsi="Times New Roman" w:cs="Times New Roman"/>
          <w:b/>
          <w:szCs w:val="24"/>
        </w:rPr>
      </w:pPr>
      <w:r w:rsidRPr="005E16A9">
        <w:rPr>
          <w:rFonts w:ascii="Times New Roman" w:hAnsi="Times New Roman" w:cs="Times New Roman"/>
          <w:i/>
          <w:szCs w:val="24"/>
        </w:rPr>
        <w:t>Выбор осуществляет</w:t>
      </w:r>
      <w:bookmarkStart w:id="0" w:name="_GoBack"/>
      <w:bookmarkEnd w:id="0"/>
      <w:r w:rsidRPr="005E16A9">
        <w:rPr>
          <w:rFonts w:ascii="Times New Roman" w:hAnsi="Times New Roman" w:cs="Times New Roman"/>
          <w:i/>
          <w:szCs w:val="24"/>
        </w:rPr>
        <w:t>ся из перечня приоритетных тематических направлений, указанных в пункте 1.8 Конкурсной документации</w:t>
      </w:r>
    </w:p>
    <w:p w:rsidR="006D797B" w:rsidRPr="005E16A9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 xml:space="preserve">3. Направление из Стратегии </w:t>
      </w:r>
      <w:r w:rsidR="00167627" w:rsidRPr="005E16A9">
        <w:rPr>
          <w:rFonts w:ascii="Times New Roman" w:hAnsi="Times New Roman" w:cs="Times New Roman"/>
          <w:b/>
          <w:sz w:val="24"/>
          <w:szCs w:val="24"/>
        </w:rPr>
        <w:t>научно-технологического развития Российской Федерации (</w:t>
      </w:r>
      <w:r w:rsidRPr="005E16A9">
        <w:rPr>
          <w:rFonts w:ascii="Times New Roman" w:hAnsi="Times New Roman" w:cs="Times New Roman"/>
          <w:b/>
          <w:sz w:val="24"/>
          <w:szCs w:val="24"/>
        </w:rPr>
        <w:t>НТР РФ</w:t>
      </w:r>
      <w:r w:rsidR="00167627" w:rsidRPr="005E16A9">
        <w:rPr>
          <w:rFonts w:ascii="Times New Roman" w:hAnsi="Times New Roman" w:cs="Times New Roman"/>
          <w:b/>
          <w:sz w:val="24"/>
          <w:szCs w:val="24"/>
        </w:rPr>
        <w:t>)</w:t>
      </w:r>
    </w:p>
    <w:p w:rsidR="006D797B" w:rsidRPr="005E16A9" w:rsidRDefault="00FE1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6A9">
        <w:rPr>
          <w:rFonts w:ascii="Times New Roman" w:hAnsi="Times New Roman" w:cs="Times New Roman"/>
          <w:spacing w:val="-2"/>
        </w:rPr>
        <w:t>Подпункт</w:t>
      </w:r>
      <w:r w:rsidRPr="005E16A9">
        <w:rPr>
          <w:rFonts w:ascii="Times New Roman" w:hAnsi="Times New Roman" w:cs="Times New Roman"/>
          <w:i/>
          <w:spacing w:val="-2"/>
        </w:rPr>
        <w:t xml:space="preserve"> ____  </w:t>
      </w:r>
      <w:r w:rsidRPr="005E16A9">
        <w:rPr>
          <w:rFonts w:ascii="Times New Roman" w:hAnsi="Times New Roman" w:cs="Times New Roman"/>
          <w:spacing w:val="-2"/>
        </w:rPr>
        <w:t>пункта 20 Стратегии НТР РФ (Указ Президента Р</w:t>
      </w:r>
      <w:r w:rsidR="00167627" w:rsidRPr="005E16A9">
        <w:rPr>
          <w:rFonts w:ascii="Times New Roman" w:hAnsi="Times New Roman" w:cs="Times New Roman"/>
          <w:spacing w:val="-2"/>
        </w:rPr>
        <w:t>оссийской Федерации</w:t>
      </w:r>
      <w:r w:rsidRPr="005E16A9">
        <w:rPr>
          <w:rFonts w:ascii="Times New Roman" w:hAnsi="Times New Roman" w:cs="Times New Roman"/>
          <w:spacing w:val="-2"/>
        </w:rPr>
        <w:t xml:space="preserve"> от 01.12.2016 № 642)</w:t>
      </w:r>
      <w:r w:rsidRPr="005E16A9">
        <w:rPr>
          <w:rFonts w:ascii="Times New Roman" w:hAnsi="Times New Roman" w:cs="Times New Roman"/>
        </w:rPr>
        <w:t>.</w:t>
      </w:r>
    </w:p>
    <w:p w:rsidR="006D797B" w:rsidRPr="005E16A9" w:rsidRDefault="00FE1148">
      <w:pPr>
        <w:ind w:left="708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16A9">
        <w:rPr>
          <w:rFonts w:ascii="Times New Roman" w:hAnsi="Times New Roman" w:cs="Times New Roman"/>
          <w:i/>
          <w:sz w:val="18"/>
        </w:rPr>
        <w:t xml:space="preserve">      (а-ж)</w:t>
      </w:r>
    </w:p>
    <w:p w:rsidR="006D797B" w:rsidRPr="005E16A9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 xml:space="preserve">4. Сроки выполнения научного проекта – </w:t>
      </w:r>
      <w:r w:rsidR="00C244AC" w:rsidRPr="005E16A9">
        <w:rPr>
          <w:rFonts w:ascii="Times New Roman" w:hAnsi="Times New Roman" w:cs="Times New Roman"/>
          <w:sz w:val="24"/>
          <w:szCs w:val="24"/>
        </w:rPr>
        <w:t>2 (два) месяца</w:t>
      </w:r>
      <w:r w:rsidRPr="005E16A9">
        <w:rPr>
          <w:rFonts w:ascii="Times New Roman" w:hAnsi="Times New Roman" w:cs="Times New Roman"/>
          <w:sz w:val="24"/>
          <w:szCs w:val="24"/>
        </w:rPr>
        <w:t xml:space="preserve"> с даты подписания приказа ректором НИУ МГСУ о реализации научных проектов, поддержанных по итогам конкурса.</w:t>
      </w:r>
    </w:p>
    <w:p w:rsidR="006D797B" w:rsidRPr="005E16A9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5. Аннотация научного проекта</w:t>
      </w:r>
    </w:p>
    <w:p w:rsidR="006D797B" w:rsidRPr="005E16A9" w:rsidRDefault="00FE1148">
      <w:pPr>
        <w:jc w:val="both"/>
        <w:rPr>
          <w:rFonts w:ascii="Times New Roman" w:hAnsi="Times New Roman" w:cs="Times New Roman"/>
          <w:i/>
          <w:szCs w:val="24"/>
        </w:rPr>
      </w:pPr>
      <w:r w:rsidRPr="005E16A9">
        <w:rPr>
          <w:rFonts w:ascii="Times New Roman" w:hAnsi="Times New Roman" w:cs="Times New Roman"/>
          <w:i/>
          <w:szCs w:val="24"/>
        </w:rPr>
        <w:t>Объем аннотации не более 1 стр.; в том числе кратко – актуальность научной проблемы и научная новизна. Кратко сформулировать важность и масштаб проблемы, на решение которой направлены предлагаемые исследования, степень влияния ожидаемых результатов исследований на развитие приоритетных тематических направлений, соответствие уровня исследований и ожидаемых результатов научного проекта мировому уровню, указать новизну ожидаемого научного (научно-технического) результата и выбранного способа решения поставленной проблемы (научной задачи)</w:t>
      </w:r>
    </w:p>
    <w:p w:rsidR="00C244AC" w:rsidRPr="005E16A9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D7F8F" w:rsidRPr="005E16A9">
        <w:rPr>
          <w:rFonts w:ascii="Times New Roman" w:hAnsi="Times New Roman" w:cs="Times New Roman"/>
          <w:b/>
          <w:sz w:val="24"/>
          <w:szCs w:val="24"/>
        </w:rPr>
        <w:t xml:space="preserve">Проект публикации (по структуре </w:t>
      </w:r>
      <w:r w:rsidR="00AD7F8F" w:rsidRPr="005E16A9">
        <w:rPr>
          <w:rFonts w:ascii="Times New Roman" w:hAnsi="Times New Roman" w:cs="Times New Roman"/>
          <w:b/>
          <w:sz w:val="24"/>
          <w:szCs w:val="24"/>
          <w:lang w:val="en-US"/>
        </w:rPr>
        <w:t>IMRAD</w:t>
      </w:r>
      <w:r w:rsidR="00AD7F8F" w:rsidRPr="005E16A9">
        <w:rPr>
          <w:rFonts w:ascii="Times New Roman" w:hAnsi="Times New Roman" w:cs="Times New Roman"/>
          <w:b/>
          <w:sz w:val="24"/>
          <w:szCs w:val="24"/>
        </w:rPr>
        <w:t>)</w:t>
      </w:r>
    </w:p>
    <w:p w:rsidR="006D797B" w:rsidRPr="005E16A9" w:rsidRDefault="00AD7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7</w:t>
      </w:r>
      <w:r w:rsidR="00FE1148" w:rsidRPr="005E16A9">
        <w:rPr>
          <w:rFonts w:ascii="Times New Roman" w:hAnsi="Times New Roman" w:cs="Times New Roman"/>
          <w:b/>
          <w:sz w:val="24"/>
          <w:szCs w:val="24"/>
        </w:rPr>
        <w:t>. Информация о научном издании, в котором предполагается опубликовать результаты научного проекта</w:t>
      </w:r>
    </w:p>
    <w:p w:rsidR="00C244AC" w:rsidRPr="005E16A9" w:rsidRDefault="00C244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4AC" w:rsidRPr="005E16A9" w:rsidRDefault="00C244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97B" w:rsidRPr="005E16A9" w:rsidRDefault="006D7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97B" w:rsidRPr="005E16A9" w:rsidRDefault="00FE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Подпись руководителя научного коллектива</w:t>
      </w:r>
      <w:proofErr w:type="gramStart"/>
      <w:r w:rsidRPr="005E16A9">
        <w:rPr>
          <w:rFonts w:ascii="Times New Roman" w:hAnsi="Times New Roman" w:cs="Times New Roman"/>
          <w:sz w:val="24"/>
          <w:szCs w:val="24"/>
        </w:rPr>
        <w:t xml:space="preserve">  __________________  (_________________)</w:t>
      </w:r>
      <w:proofErr w:type="gramEnd"/>
    </w:p>
    <w:p w:rsidR="006D797B" w:rsidRPr="005E16A9" w:rsidRDefault="00FE114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0"/>
          <w:szCs w:val="24"/>
        </w:rPr>
        <w:t>Подпись</w:t>
      </w:r>
      <w:r w:rsidRPr="005E16A9">
        <w:rPr>
          <w:rFonts w:ascii="Times New Roman" w:hAnsi="Times New Roman" w:cs="Times New Roman"/>
          <w:sz w:val="20"/>
          <w:szCs w:val="24"/>
        </w:rPr>
        <w:tab/>
      </w:r>
      <w:r w:rsidRPr="005E16A9">
        <w:rPr>
          <w:rFonts w:ascii="Times New Roman" w:hAnsi="Times New Roman" w:cs="Times New Roman"/>
          <w:sz w:val="20"/>
          <w:szCs w:val="24"/>
        </w:rPr>
        <w:tab/>
        <w:t>Фамилия И.О.</w:t>
      </w:r>
    </w:p>
    <w:p w:rsidR="006D797B" w:rsidRPr="005E16A9" w:rsidRDefault="00FE1148">
      <w:pPr>
        <w:rPr>
          <w:rFonts w:ascii="Times New Roman" w:hAnsi="Times New Roman" w:cs="Times New Roman"/>
          <w:sz w:val="20"/>
          <w:szCs w:val="24"/>
        </w:rPr>
      </w:pPr>
      <w:r w:rsidRPr="005E16A9">
        <w:rPr>
          <w:rFonts w:ascii="Times New Roman" w:hAnsi="Times New Roman" w:cs="Times New Roman"/>
          <w:sz w:val="20"/>
          <w:szCs w:val="24"/>
        </w:rPr>
        <w:br w:type="page"/>
      </w:r>
    </w:p>
    <w:p w:rsidR="006D797B" w:rsidRPr="005E16A9" w:rsidRDefault="006D797B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6D797B" w:rsidRPr="005E16A9" w:rsidRDefault="00FE1148">
      <w:pPr>
        <w:rPr>
          <w:rFonts w:ascii="Times New Roman" w:hAnsi="Times New Roman" w:cs="Times New Roman"/>
          <w:b/>
          <w:sz w:val="26"/>
          <w:szCs w:val="26"/>
        </w:rPr>
      </w:pPr>
      <w:r w:rsidRPr="005E16A9">
        <w:rPr>
          <w:rFonts w:ascii="Times New Roman" w:hAnsi="Times New Roman" w:cs="Times New Roman"/>
          <w:b/>
          <w:sz w:val="26"/>
          <w:szCs w:val="26"/>
        </w:rPr>
        <w:t xml:space="preserve">Форма № 4 </w:t>
      </w:r>
    </w:p>
    <w:p w:rsidR="006D797B" w:rsidRPr="005E16A9" w:rsidRDefault="00FE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Смета научного проек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475"/>
        <w:gridCol w:w="3877"/>
        <w:gridCol w:w="3119"/>
      </w:tblGrid>
      <w:tr w:rsidR="005E16A9" w:rsidRPr="005E16A9">
        <w:trPr>
          <w:trHeight w:val="845"/>
        </w:trPr>
        <w:tc>
          <w:tcPr>
            <w:tcW w:w="3035" w:type="dxa"/>
            <w:gridSpan w:val="2"/>
            <w:vAlign w:val="center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чного проекта</w:t>
            </w:r>
          </w:p>
        </w:tc>
        <w:tc>
          <w:tcPr>
            <w:tcW w:w="6996" w:type="dxa"/>
            <w:gridSpan w:val="2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A9" w:rsidRPr="005E16A9">
        <w:tc>
          <w:tcPr>
            <w:tcW w:w="560" w:type="dxa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2" w:type="dxa"/>
            <w:gridSpan w:val="2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 средств гранта</w:t>
            </w:r>
          </w:p>
        </w:tc>
        <w:tc>
          <w:tcPr>
            <w:tcW w:w="3119" w:type="dxa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</w:p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5E16A9" w:rsidRPr="005E16A9">
        <w:tc>
          <w:tcPr>
            <w:tcW w:w="560" w:type="dxa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gridSpan w:val="2"/>
          </w:tcPr>
          <w:p w:rsidR="006D797B" w:rsidRPr="005E16A9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Вознаграждение членов научного коллектива (</w:t>
            </w:r>
            <w:r w:rsidR="001947D6" w:rsidRPr="005E16A9">
              <w:rPr>
                <w:rFonts w:ascii="Times New Roman" w:hAnsi="Times New Roman" w:cs="Times New Roman"/>
                <w:sz w:val="24"/>
                <w:szCs w:val="24"/>
              </w:rPr>
              <w:t>фонд оплаты труда членов научных коллективов с учетом НДФЛ и без учета начислений на оплату труда</w:t>
            </w: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6D797B" w:rsidRPr="005E16A9" w:rsidRDefault="006D3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 000</w:t>
            </w:r>
          </w:p>
        </w:tc>
      </w:tr>
      <w:tr w:rsidR="006D797B" w:rsidRPr="005E16A9">
        <w:tc>
          <w:tcPr>
            <w:tcW w:w="6912" w:type="dxa"/>
            <w:gridSpan w:val="3"/>
          </w:tcPr>
          <w:p w:rsidR="006D797B" w:rsidRPr="005E16A9" w:rsidRDefault="00FE11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</w:tcPr>
          <w:p w:rsidR="006D797B" w:rsidRPr="005E16A9" w:rsidRDefault="006D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 000</w:t>
            </w:r>
          </w:p>
        </w:tc>
      </w:tr>
    </w:tbl>
    <w:p w:rsidR="006D797B" w:rsidRPr="005E16A9" w:rsidRDefault="006D7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97B" w:rsidRPr="005E16A9" w:rsidRDefault="00FE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Расшифровка сметы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5E16A9" w:rsidRPr="005E16A9">
        <w:trPr>
          <w:trHeight w:val="705"/>
        </w:trPr>
        <w:tc>
          <w:tcPr>
            <w:tcW w:w="3510" w:type="dxa"/>
            <w:vMerge w:val="restart"/>
          </w:tcPr>
          <w:p w:rsidR="006D797B" w:rsidRPr="005E16A9" w:rsidRDefault="0071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</w:t>
            </w:r>
            <w:r w:rsidR="00FE1148"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граждение руководителя и членов научного коллектива </w:t>
            </w:r>
          </w:p>
          <w:p w:rsidR="006D797B" w:rsidRPr="005E16A9" w:rsidRDefault="00FE114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5E16A9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1947D6" w:rsidRPr="005E16A9">
              <w:rPr>
                <w:rFonts w:ascii="Times New Roman" w:hAnsi="Times New Roman" w:cs="Times New Roman"/>
                <w:i/>
                <w:sz w:val="20"/>
              </w:rPr>
              <w:t>фонд оплаты труда членов научных коллективов с учетом НДФЛ и без учета начислений на оплату труда</w:t>
            </w:r>
            <w:r w:rsidRPr="005E16A9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3119" w:type="dxa"/>
            <w:vAlign w:val="center"/>
          </w:tcPr>
          <w:p w:rsidR="006D797B" w:rsidRPr="005E16A9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sz w:val="24"/>
                <w:szCs w:val="24"/>
              </w:rPr>
              <w:t>Сумма вознаграждения, руб.</w:t>
            </w:r>
          </w:p>
        </w:tc>
      </w:tr>
      <w:tr w:rsidR="005E16A9" w:rsidRPr="005E16A9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16A9" w:rsidRPr="005E16A9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16A9" w:rsidRPr="005E16A9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16A9" w:rsidRPr="005E16A9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16A9" w:rsidRPr="005E16A9">
        <w:trPr>
          <w:trHeight w:val="621"/>
        </w:trPr>
        <w:tc>
          <w:tcPr>
            <w:tcW w:w="3510" w:type="dxa"/>
            <w:vMerge/>
            <w:vAlign w:val="center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5E16A9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797B" w:rsidRPr="005E16A9">
        <w:trPr>
          <w:trHeight w:val="278"/>
        </w:trPr>
        <w:tc>
          <w:tcPr>
            <w:tcW w:w="6912" w:type="dxa"/>
            <w:gridSpan w:val="2"/>
          </w:tcPr>
          <w:p w:rsidR="006D797B" w:rsidRPr="005E16A9" w:rsidRDefault="00FE11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6D797B" w:rsidRPr="005E16A9" w:rsidRDefault="006D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 000</w:t>
            </w:r>
          </w:p>
        </w:tc>
      </w:tr>
    </w:tbl>
    <w:p w:rsidR="006D797B" w:rsidRPr="005E16A9" w:rsidRDefault="006D797B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D797B" w:rsidRPr="005E16A9" w:rsidRDefault="006D797B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D797B" w:rsidRPr="005E16A9" w:rsidRDefault="006D797B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D797B" w:rsidRPr="005E16A9" w:rsidRDefault="00FE1148" w:rsidP="00985E5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5E16A9">
        <w:rPr>
          <w:rFonts w:ascii="Times New Roman" w:hAnsi="Times New Roman" w:cs="Times New Roman"/>
          <w:b/>
          <w:sz w:val="24"/>
          <w:szCs w:val="24"/>
        </w:rPr>
        <w:t>Подпись руководителя научного коллектива</w:t>
      </w:r>
      <w:proofErr w:type="gramStart"/>
      <w:r w:rsidRPr="005E16A9">
        <w:rPr>
          <w:rFonts w:ascii="Times New Roman" w:hAnsi="Times New Roman" w:cs="Times New Roman"/>
          <w:sz w:val="24"/>
          <w:szCs w:val="24"/>
        </w:rPr>
        <w:t xml:space="preserve">   ________________  (______________________)</w:t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r w:rsidRPr="005E16A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E16A9">
        <w:rPr>
          <w:rFonts w:ascii="Times New Roman" w:hAnsi="Times New Roman" w:cs="Times New Roman"/>
          <w:sz w:val="20"/>
          <w:szCs w:val="24"/>
        </w:rPr>
        <w:t>Подпись</w:t>
      </w:r>
      <w:r w:rsidRPr="005E16A9">
        <w:rPr>
          <w:rFonts w:ascii="Times New Roman" w:hAnsi="Times New Roman" w:cs="Times New Roman"/>
          <w:sz w:val="20"/>
          <w:szCs w:val="24"/>
        </w:rPr>
        <w:tab/>
      </w:r>
      <w:r w:rsidRPr="005E16A9">
        <w:rPr>
          <w:rFonts w:ascii="Times New Roman" w:hAnsi="Times New Roman" w:cs="Times New Roman"/>
          <w:sz w:val="20"/>
          <w:szCs w:val="24"/>
        </w:rPr>
        <w:tab/>
      </w:r>
      <w:r w:rsidR="00985E58">
        <w:rPr>
          <w:rFonts w:ascii="Times New Roman" w:hAnsi="Times New Roman" w:cs="Times New Roman"/>
          <w:sz w:val="20"/>
          <w:szCs w:val="24"/>
        </w:rPr>
        <w:tab/>
      </w:r>
      <w:r w:rsidRPr="005E16A9">
        <w:rPr>
          <w:rFonts w:ascii="Times New Roman" w:hAnsi="Times New Roman" w:cs="Times New Roman"/>
          <w:sz w:val="20"/>
          <w:szCs w:val="24"/>
        </w:rPr>
        <w:t>Фамилия И.О.</w:t>
      </w:r>
    </w:p>
    <w:sectPr w:rsidR="006D797B" w:rsidRPr="005E16A9" w:rsidSect="00AD3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E7" w:rsidRDefault="00AD03E7">
      <w:pPr>
        <w:spacing w:after="0" w:line="240" w:lineRule="auto"/>
      </w:pPr>
      <w:r>
        <w:separator/>
      </w:r>
    </w:p>
  </w:endnote>
  <w:endnote w:type="continuationSeparator" w:id="0">
    <w:p w:rsidR="00AD03E7" w:rsidRDefault="00AD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E7" w:rsidRDefault="00AD03E7">
      <w:pPr>
        <w:spacing w:after="0" w:line="240" w:lineRule="auto"/>
      </w:pPr>
      <w:r>
        <w:separator/>
      </w:r>
    </w:p>
  </w:footnote>
  <w:footnote w:type="continuationSeparator" w:id="0">
    <w:p w:rsidR="00AD03E7" w:rsidRDefault="00AD03E7">
      <w:pPr>
        <w:spacing w:after="0" w:line="240" w:lineRule="auto"/>
      </w:pPr>
      <w:r>
        <w:continuationSeparator/>
      </w:r>
    </w:p>
  </w:footnote>
  <w:footnote w:id="1">
    <w:p w:rsidR="00FE1148" w:rsidRDefault="00FE1148">
      <w:pPr>
        <w:pStyle w:val="a8"/>
        <w:jc w:val="both"/>
      </w:pPr>
      <w:r>
        <w:rPr>
          <w:rStyle w:val="aa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Форма 2</w:t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>заполняется и представляется в бумажном виде в составе заявки на руководителя и каждого члена научного коллектива. Каждая форма подписывается собственноручно лицом, сведения о котором в ней представле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CA1"/>
    <w:multiLevelType w:val="hybridMultilevel"/>
    <w:tmpl w:val="64A0B046"/>
    <w:lvl w:ilvl="0" w:tplc="EC90F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C6383"/>
    <w:multiLevelType w:val="multilevel"/>
    <w:tmpl w:val="43EA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77651"/>
    <w:multiLevelType w:val="hybridMultilevel"/>
    <w:tmpl w:val="A7FC1090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41DD"/>
    <w:multiLevelType w:val="hybridMultilevel"/>
    <w:tmpl w:val="FD125E2E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8108A"/>
    <w:multiLevelType w:val="hybridMultilevel"/>
    <w:tmpl w:val="5AC8261A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F34275"/>
    <w:multiLevelType w:val="hybridMultilevel"/>
    <w:tmpl w:val="66A8D054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B1A41"/>
    <w:multiLevelType w:val="multilevel"/>
    <w:tmpl w:val="14485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727799"/>
    <w:multiLevelType w:val="multilevel"/>
    <w:tmpl w:val="9DD0C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786ABA"/>
    <w:multiLevelType w:val="multilevel"/>
    <w:tmpl w:val="08D8A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AA5460"/>
    <w:multiLevelType w:val="multilevel"/>
    <w:tmpl w:val="D23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9B301B"/>
    <w:multiLevelType w:val="multilevel"/>
    <w:tmpl w:val="4EC6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BB2436"/>
    <w:multiLevelType w:val="hybridMultilevel"/>
    <w:tmpl w:val="A70E434A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A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727642"/>
    <w:multiLevelType w:val="hybridMultilevel"/>
    <w:tmpl w:val="0FE2C476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81702"/>
    <w:multiLevelType w:val="multilevel"/>
    <w:tmpl w:val="3910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14356A"/>
    <w:multiLevelType w:val="hybridMultilevel"/>
    <w:tmpl w:val="B0B25096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7F614D"/>
    <w:multiLevelType w:val="multilevel"/>
    <w:tmpl w:val="252EBAE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24213C7"/>
    <w:multiLevelType w:val="multilevel"/>
    <w:tmpl w:val="D23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887E4D"/>
    <w:multiLevelType w:val="hybridMultilevel"/>
    <w:tmpl w:val="43463B6C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7B"/>
    <w:rsid w:val="0008404A"/>
    <w:rsid w:val="0012385B"/>
    <w:rsid w:val="00152B2B"/>
    <w:rsid w:val="00154860"/>
    <w:rsid w:val="00167627"/>
    <w:rsid w:val="00172E6B"/>
    <w:rsid w:val="001947D6"/>
    <w:rsid w:val="001F1956"/>
    <w:rsid w:val="00246198"/>
    <w:rsid w:val="00281348"/>
    <w:rsid w:val="002D69DC"/>
    <w:rsid w:val="00435313"/>
    <w:rsid w:val="00491433"/>
    <w:rsid w:val="00521F88"/>
    <w:rsid w:val="00557AE3"/>
    <w:rsid w:val="00593D4B"/>
    <w:rsid w:val="005D1C83"/>
    <w:rsid w:val="005D2356"/>
    <w:rsid w:val="005E16A9"/>
    <w:rsid w:val="005F56DF"/>
    <w:rsid w:val="0060490B"/>
    <w:rsid w:val="006D3611"/>
    <w:rsid w:val="006D797B"/>
    <w:rsid w:val="007155B7"/>
    <w:rsid w:val="00786470"/>
    <w:rsid w:val="007A4159"/>
    <w:rsid w:val="00805218"/>
    <w:rsid w:val="0085748A"/>
    <w:rsid w:val="00885571"/>
    <w:rsid w:val="009471EA"/>
    <w:rsid w:val="00972942"/>
    <w:rsid w:val="00985E58"/>
    <w:rsid w:val="009F5686"/>
    <w:rsid w:val="009F61E9"/>
    <w:rsid w:val="00A94F62"/>
    <w:rsid w:val="00AD03E7"/>
    <w:rsid w:val="00AD3515"/>
    <w:rsid w:val="00AD7F8F"/>
    <w:rsid w:val="00B43E15"/>
    <w:rsid w:val="00B77EE3"/>
    <w:rsid w:val="00C21F8B"/>
    <w:rsid w:val="00C244AC"/>
    <w:rsid w:val="00C84D23"/>
    <w:rsid w:val="00C95977"/>
    <w:rsid w:val="00D22092"/>
    <w:rsid w:val="00DB2993"/>
    <w:rsid w:val="00DB7054"/>
    <w:rsid w:val="00DC7BDF"/>
    <w:rsid w:val="00E27A88"/>
    <w:rsid w:val="00E83F6D"/>
    <w:rsid w:val="00EC1A28"/>
    <w:rsid w:val="00ED0AFA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D04F-9BC2-42B0-9D4F-AB9F1EE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ва Наталья Владимировна</dc:creator>
  <cp:lastModifiedBy>Евстратов Виктор Сергеевич</cp:lastModifiedBy>
  <cp:revision>4</cp:revision>
  <cp:lastPrinted>2021-10-05T08:55:00Z</cp:lastPrinted>
  <dcterms:created xsi:type="dcterms:W3CDTF">2021-10-21T05:15:00Z</dcterms:created>
  <dcterms:modified xsi:type="dcterms:W3CDTF">2021-10-21T07:17:00Z</dcterms:modified>
</cp:coreProperties>
</file>